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26" w:rsidRDefault="00C638A9" w:rsidP="00C638A9">
      <w:pPr>
        <w:rPr>
          <w:rFonts w:ascii="Verdana" w:hAnsi="Verdana"/>
          <w:color w:val="000000"/>
          <w:sz w:val="23"/>
          <w:szCs w:val="23"/>
          <w:shd w:val="clear" w:color="auto" w:fill="FFFFFF"/>
        </w:rPr>
      </w:pPr>
      <w:r>
        <w:rPr>
          <w:rFonts w:ascii="Verdana" w:hAnsi="Verdana"/>
          <w:color w:val="000000"/>
          <w:sz w:val="23"/>
          <w:szCs w:val="23"/>
          <w:shd w:val="clear" w:color="auto" w:fill="FFFFFF"/>
        </w:rPr>
        <w:t>Лясковский Дмитрий Владимирович. Пути повышения эффективности использования финансов предприятий золотодобывающей промышленности : Дис. ... канд. экон. наук : 08.00.10 : Иркутск, 2002 202 c. РГБ ОД, 61:03-8/2683-2</w:t>
      </w:r>
    </w:p>
    <w:p w:rsidR="00C638A9" w:rsidRPr="00C638A9" w:rsidRDefault="00C638A9" w:rsidP="00C638A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638A9">
        <w:rPr>
          <w:rFonts w:ascii="Verdana" w:eastAsia="Times New Roman" w:hAnsi="Verdana" w:cs="Times New Roman"/>
          <w:b/>
          <w:bCs/>
          <w:color w:val="AC370B"/>
          <w:kern w:val="0"/>
          <w:sz w:val="29"/>
          <w:szCs w:val="29"/>
          <w:lang w:eastAsia="ru-RU"/>
        </w:rPr>
        <w:t>Содержание к диссертации</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Введение</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ОСОБЕННОСТИ ФИНАНСОВ ПРЕДПРИЯТИЙ ЗОЛОТОДОБЫВАЮЩЕЙ</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ПРОМЫШЛЕННОСТИ 9</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1.1. Роль и значение золотодобывающей отрасли в современной экономике 9</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1.2. Специфика производственно-хозяйственной деятельности золотодобывающих предприятий и проблемы их развития 22</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1.3. Организация финансов предприятий золотодобывающей промышленности 35</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2. ФОРМИРОВАНИЕ И ПЛАНИРОВАНИЕ РАСХОДОВ И ДОХОДОВ</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ПРЕДПРИЯТИЙ ЗОЛОТОДОБЫВАЮЩЕЙ ПРОМЫШЛЕННОСТИ 54</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2.1. Состав, структура и особенности планирования расходов золотодобывающих предприятий 54</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2.2. Доходы золотодобывающих предприятий. Формирование и планирование выручки от реализации золота 82</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3. ФИНАНСИРОВАНИЕ ПРОИЗВОДСТВЕННЫХ ПОТРЕБНОСТЕЙ</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ПРЕДПРИЯТИЙ ЗОЛОТОДОБЫВАЮЩЕЙ ПРОМЫШЛЕННОСТИ 101</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3.1. Формирование оборотных средств (предсезонное финансирование) золотодобывающих предприятий 101</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3.2. Финансирование долгосрочных вложений в золотодобывающую отрасль 128</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ЗАКЛЮЧЕНИЕ 159</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СПИСОК ИСПОЛЬЗОВАННОЙ ЛИТЕРАТУРЫ 168</w:t>
      </w:r>
    </w:p>
    <w:p w:rsidR="00C638A9" w:rsidRPr="00C638A9" w:rsidRDefault="00C638A9" w:rsidP="00C638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8A9">
        <w:rPr>
          <w:rFonts w:ascii="Verdana" w:eastAsia="Times New Roman" w:hAnsi="Verdana" w:cs="Times New Roman"/>
          <w:color w:val="000000"/>
          <w:kern w:val="0"/>
          <w:sz w:val="23"/>
          <w:szCs w:val="23"/>
          <w:lang w:eastAsia="ru-RU"/>
        </w:rPr>
        <w:t>ПРИЛОЖЕНИЯ</w:t>
      </w:r>
    </w:p>
    <w:p w:rsidR="00C638A9" w:rsidRDefault="00C638A9" w:rsidP="00C638A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и. Переход от административно-командных методов управления экономикой к рыночным обусловил коренные изменения в золотодобывающей промышленности, которая наравне с многими другими отраслями стала объектом децентрализации и приватизации. В результате этого единые производственно-хозяйственные комплексы, сложившиеся в плановой экономике, распались на большое число самостоятельно хозяйствующих субъект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истема государственного финансового обеспечения производственного цикла по добыче золота, действовавшая длительное время в отрасли, прекратила свое существование, что негативно сказалось на финансовом состоянии золотодобывающих предприятий, привело к росту неплатежей и снижению рентабельности. Отраслевые особенности, связанные с значительной территориальной рассредоточенностью и труднодоступностью объектов деятельности, сезонностью работ на россыпных месторождениях и их зависимостью от климатических условий во многом усилили отрицательные последствия указанных преобразований. В сложившихся условиях для стабильного функционирования золотодобывающего предприятия все большее значение приобретают вопросы эффективной организации финансов, направленной на повышение рентабельности производства. Финансист, работающий на предприятии, оказывается в ситуации, когда необходимо учитывать отраслевую специфику, определяющую движение денежных потоков и формирование финансовых ресурсов, и на основе этого строить систему управления финансам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Учитывая вышеизложенное, вопросы изучения путей повышения эффективности использования финансов предприятий золотодобывающей промышленности приобретают особую значимость. Их решение позволит помочь в преодолении кризисных явлений и обеспечении условий для экономического роста в золотодобывающей отрасли экономик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ажность и актуальность темы исследования определяется также недостаточной степенью ее изученности. Это во многом вызвано длительным развитием отрасли в рамках секретности под полным контролем государства.</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Отдельные экономические вопросы, связанные с золотом и золотодобывающей промышленностью, нашли отражение в работах ряда зарубежных специалистов, таких как Г. Дж. Александер, П. Л. Бернстейл, С. Л. Брю, Р. Дорнбуш, Б. Кэттел, К. Р. Макконел, А. Нейберс, К. Н. Паулсен, В. Дж. Рэнделл, П. Э. Самуэльсон, Дж. Уиксли, Дж. Хилл, В. Чендер, В. Эйхенгрин, и др., а также отечественных экономистов: А. Э. Абалова, И. П. Боженко, С. М. Борисова, Г. Ю. Боярко, Е. Г. Егорова, К. Н. Костромитинова, А. Я. Кочеткова, Б. С. Лузина, Е. М. Некрасова, О. Ю. Осокиной, Н. А. Пучкова, А. И. Чупрова, Р. А. Юсипова и др. Однако в трудах указанных выше авторов вопросы, связанные с особенностями финансов предприятий золотодобывающей отрасли, рассматриваются недостаточно. Ближе других к этой области можно отнести работы А. Д. Аюшиева, Д. А. Климова, С. И. Уткиной, М. А. Шварца и др., посвященные финансам горной промышленности и изданные в 1970-1980 гг.</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этим вопросы, связанные с отраслевыми особенностями финансов предприятий золотодобывающей промышленности и повышением эффективности их использования в условиях рыночной экономики, остаются слабо изученным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исследования является определение отраслевых особенностей финансов предприятий золотодобывающей промышленности и разработка мер, направленных на повышение эффективности их использова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основу исследования положена гипотеза о том, что в рыночных условиях отраслевые особенности производственно-хозяйственной деятельности предприятий золотодобывающей промышленности оказывают влияние на функционирование финансов предприятий.</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 общей гипотезой исследования ставились</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ледующие задач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выявить факторы, формирующие отраслевую специфику финансов золотодобывающих предприятий, оценить их влияние и определить основные особенности финанс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изучить состав и структуру затрат золотодобывающих предприятий, и выделить специфику их планирова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определить особенности формирования и планирования выручки от реализации золота и предложить меры по ее увеличению;</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выделить и описать схемы предсезонного финансирования золотодобывающих предприятий, определить основные источники финансирования, разработать схему выбора оптимального источника;</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выявить и оценить риски, с которыми сталкиваются инвесторы при осуществлении краткосрочных вложений в золотодобывающую отрасль;</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изучить особенности долгосрочного финансирования золотодобывающих предприятий, выделить основные риски и предложить эффективную схему финансирова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финансы предприятий золотодобывающей промышленност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траслевые особенности финансов предприятий золотодобывающей промышленност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послужили идеи и концепции, сформулированные в трудах отечественных и зарубежных ученых, посвященных изучению финансов предприятий, в том числе выявлению отраслевых особенностей финансов, повышению эффективности планирования расходов и доходов, а также проблемам формирования и использования финансовых ресурс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xml:space="preserve">Методы исследования. На различных этапах исследовательской работы </w:t>
      </w:r>
      <w:r>
        <w:rPr>
          <w:rFonts w:ascii="Verdana" w:hAnsi="Verdana"/>
          <w:color w:val="000000"/>
          <w:sz w:val="23"/>
          <w:szCs w:val="23"/>
        </w:rPr>
        <w:lastRenderedPageBreak/>
        <w:t>методической основой послужили системный подход, метод познания от абстрактного к конкретному и специальные методы экономико-статис</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тических исследований (сравнения, расчеты относительных и средних величин, группировки, детализации итоговых показателей, обобщения, экономико-математические методы и др.), что позволило обеспечить достоверность результатов диссертационного исследования и обоснованность вывод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работе были использованы нормативно-правовые акты Российской Федерации, материалы Госкомстата России, данные Иркутского областного комитета государственной статистики, Министерства природных ресурсов Российской Федерации, Министерства финансов Российской Федерации, материалы периодической печати, годовые финансовые отчеты отечественных и зарубежных золотодобывающих компаний и др.</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определены особенности финансов золотодобывающих предприятий и выделены основные пути повышения эффективности их использова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планирования доходов и расходов, а также формирования выручки золотодобывающих предприятий. Обосновано применение хеджирующих сделок, позволяющих снизить ценовые риски и увеличить доходы от реализации продукци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разработана схема выбора оптимального кредита, направленного на пополнение оборотных средств золотодобывающих предприятий, исходя из прогнозных темпов роста мировой цены на золото и курса рубля к доллару;</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определены факторы риска предсезонного кредитования золотодобывающих предприятий и разработаны рекомендации по их снижению.</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предложена схема долгосрочного финансирования золотодобывающих предприятий по освоению новых месторождений, включающая проверку соответствия показателей проектов отраслевым критериям инвестирования и учет основных риск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диссертационной работы состоит в возможности ее использования золотодобывающими предприятиями в процессе своей деятельности. Так, ЗАО "Золотодобывающая артель старателей "Чуя" применяет отдельные разработки, полученные в ходе исследования, например, схему выбора оптимального кредита. Выделенные особенности финансирования и инвестирования предприятий золотодобывающей промышленности при формировании основного и оборотного капитала, включая оценку факторов риска и предложения по их снижению, могут быть использованы отечественными и иностранными инвесторами, в том числе коммерческими банками. В частности, отдельные рекомендации, касающиеся вопросов предсезонного финансирования, применяются Байкальским банком Сбербанка России при кредитовании недропользователей Иркутской области. Теоретические и методические </w:t>
      </w:r>
      <w:r>
        <w:rPr>
          <w:rFonts w:ascii="Verdana" w:hAnsi="Verdana"/>
          <w:color w:val="000000"/>
          <w:sz w:val="23"/>
          <w:szCs w:val="23"/>
        </w:rPr>
        <w:lastRenderedPageBreak/>
        <w:t>положения диссертации также могут быть использованы в учебном процессе подготовки студентов, магистрантов и аспирантов в экономических вузах.</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и заключения. Во введении обоснована актуальность темы исследования, определены теоретические и методологические предпосылки, цель, объект и предмет исследования; сформулирована гипотеза и задачи работы; отражены научная новизна и практическая значимость полученных результат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сделан анализ развития мировой и российской золотодобывающей промышленности, показаны роль и значение золота в современной экономике, выделена специфика золотодобывающего предприятия как хозяйствующего субъекта. Выявлены факторы, под влиянием которых формируется отраслевая специфика финансов золотодобывающих предприятий, изучено их действие и определены особенности финанс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аны состав, классификация и структура затрат золотодобывающих предприятий. На основе анализа специфики производственно-хозяйственной деятельности недропользователей выделены особенности планирования затрат на добычу золота. Рассмотрены вопросы формирования доходов золотодобывающих предприятий. Определены особенности планирования выручки от реализации золота. Выделены риски, с которыми сталкиваются недропользователи при планировании расходов и доходов. Кроме того, изучены и проанализированы вопросы хеджирова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будущей добычи, позволяющие повысить рентабельность производства 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низить ценовые риски. Обосновано применение хеджирующих сделок</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российскими золотодобывающими предприятиям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смотрены особенности краткосрочного (предсезонного) и долгосрочного финансирования золотодобывающих предприятий, в том числе определены основные схемы финансирования и оценены их достоинства и недостатки, проанализированы основные источники ресурсов, как внутренние, так и внешние.</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Рассмотрены вопросы оценки рисков предсезонного кредитования золотодобывающих предприятий и предложены рекомендации по их снижению. Разработана схема выбора оптимального кредита, направленного на пополнение оборотных средств при подготовке к следующему сезону. Показана важность проблемы финансирования освоения новых месторождений золота, в первую очередь рудных. Сформулирован перечень факторов первоначальной оценки месторождения. Рассмотрен порядок выявления рисков и их учета на всем протяжении жизненного цикла проекта по освоению месторожде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едены основные выводы и результаты диссертационного исследования. В приложении содержатся иллюстративные материалы и справочные данные.</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зультаты исследования апробировались на международной научно-практической конференции "Финансовые проблемы РФ и пути их решения: теория и практика" (С-Петербург, 2000г.). Основные положения диссертационной работы обсуждались на научно-практических конференциях преподавателей и аспирантов Байкальского государственного университета экономики и права (1999-2002 гг.).</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опубликовано 7 печатных работ общим объемом 1,75 п.л. </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ОСОБЕННОСТИ ФИНАНСОВ ПРЕДПРИЯТИЙ ЗОЛОТОДОБЫВАЮЩЕЙ</w:t>
      </w:r>
    </w:p>
    <w:p w:rsidR="00C638A9" w:rsidRDefault="00C638A9" w:rsidP="00C638A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ОМЫШЛЕННОСТИ</w:t>
      </w:r>
      <w:r>
        <w:rPr>
          <w:rFonts w:ascii="Verdana" w:hAnsi="Verdana"/>
          <w:color w:val="000000"/>
          <w:sz w:val="23"/>
          <w:szCs w:val="23"/>
        </w:rPr>
        <w:t> class1</w:t>
      </w:r>
    </w:p>
    <w:p w:rsidR="00C638A9" w:rsidRDefault="00C638A9" w:rsidP="00C638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значение золотодобывающей отрасли в современной экономике</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условиях формирования политики государства в отношении отечественной золотодобывающей промышленности и средствам, необходимым для ее развития, важным является определение роли и значения данной отрасли для экономики. С этой целью необходимо четко обозначить перспективы возможного использования золотых ресурсов страны по основным направлениям: для обеспечения надлежащего уровня развития отечественной ювелирной промышленности; для обеспечения высокотехнологичных производств, медицины, инвестиционных наклонностей населения; для формирования государственных золотых резервов, необходимых для поддержания международной платежеспособности и валютной независимости страны.</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xml:space="preserve">Роль и значение золота в международных экономических отношениях неоднократно трансформировалась. В настоящее время в мировой экономике наблюдается проявление двоякой роли золота. С одной стороны, несмотря на юридическую демонетизацию, оно фактически продолжает сохранять за собой роль международного ликвидного средства, особенно в кризисных условиях. Наглядным свидетельством этому служит ситуация на мировых фондовых рынках в последние годы, когда существенные падения котировок ценных бумаг корпораций приводили к заметному росту цен на золото [125, с.49]. С другой стороны, золото все более выступает в роли минерально-сырьевого товара, который по своим физико-химическим свойствам и в силу вековых традиций имеет неоспоримое преимущество перед другими полезными ископаемыми и, вместе с топливно-энергетическими ресурсами, другими благородными металлами и алмазами, входит в стратегические высоколиквидные виды сырьевых запасов. К настоящему времени начальный мировой металлогенический потенциал (НМП), под которым понимается сумма накопленной добычи, выявленных запасов и прогнозных ресурсов, оценивается величиной порядка 260 тыс. т. Накопленная добыча составляет 140 тыс. т, разведанные запасы в недрах - 90 тыс. т и прогнозные ресурсы - 30 тыс. т [26, с.91]. По сравнению с другими полезными ископаемыми в структуре НМП золота преобладают накопленная добыча и разведанные запасы, существенно меньшую долю составляют прогнозные ресурсы. Все это </w:t>
      </w:r>
      <w:r>
        <w:rPr>
          <w:rFonts w:ascii="Verdana" w:hAnsi="Verdana"/>
          <w:color w:val="000000"/>
          <w:sz w:val="23"/>
          <w:szCs w:val="23"/>
        </w:rPr>
        <w:lastRenderedPageBreak/>
        <w:t>еще более повышает ценность золота как товара и как резервного платежного средства. Экономические аспекты добычи и потребления золота в современном мире могут быть проиллюстрированы по их доле во внутреннем валовом продукте стран (прил. 1).</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Рассматривая состояние мирового рынка золота, необходимо выделить две принципиальные особенности, характеризующие его развитие на современном этапе. Во-первых, спрос на слитковый металл во все возрастающей степени сосредоточивается в развивающихся странах. До середины 1980-х гг. промышленно развитые страны как покупатели и потребители слиткового золота преобладали над остальным миром, но уже к концу десятилетия они уступили свое лидерство. В 1990-х гг. эта тенденция углубилась, и в настоящее время именно развивающиеся страны предъявляют основной спрос на золотые слитки. Во-вторых, важнейшим фактором увеличения емкости рынка является растущее из года в год потребление золота в промышленно-производственной сфере, прежде всего, для изготовления ювелирных изделий. Мировая ювелирная отрасль достигла рекордных показателей использования золота в качестве исходного сырьевого материала, предопределяя динамику всего производственного спроса со стороны промышленности и решающим образом влияя на общую спросовую ситуацию [27, с.46].</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ФОРМИРОВАНИЕ И ПЛАНИРОВАНИЕ РАСХОДОВ И ДОХОДОВ</w:t>
      </w:r>
    </w:p>
    <w:p w:rsidR="00C638A9" w:rsidRDefault="00C638A9" w:rsidP="00C638A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ЕДПРИЯТИЙ ЗОЛОТОДОБЫВАЮЩЕЙ ПРОМЫШЛЕННОСТИ</w:t>
      </w:r>
      <w:r>
        <w:rPr>
          <w:rFonts w:ascii="Verdana" w:hAnsi="Verdana"/>
          <w:color w:val="000000"/>
          <w:sz w:val="23"/>
          <w:szCs w:val="23"/>
        </w:rPr>
        <w:t> class2</w:t>
      </w:r>
    </w:p>
    <w:p w:rsidR="00C638A9" w:rsidRDefault="00C638A9" w:rsidP="00C638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ав, структура и особенности планирования расходов золотодобывающих предприятий</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 условиях ухудшения горно-геологических условий разработки месторождений и низкой цены на золото одним из важнейших вопросов, от которых зависит дальнейшая деятельность золотодобывающего предприятия, является оптимизация затрат, связанных с производством и реализацией продукци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Проблемы управления затратами предприятия в условиях рыночной экономики приобретают все большее значение. Им посвящено большое количество отечественной и зарубежной литературы [23; 59; 74; 102; 127; и др.]. Недостаток внимания к формированию затрат приводит к потере прибыли, снижению рентабельности и ухудшению общего финансового состояния [135, с.66]. Поэтому затраты являются объектом тщательного планирования и контроля со стороны финансовых служб предприятий. При внедрении на предприятии современных систем финансового планирования, таких как бюджетирование (более подробно см. главу 1), необходимо обязательно учитывать отраслевые особенности состава, структуры и планирования затрат. Данные вопросы применительно к золотодобывающей отрасли изучены недостаточно, что связано с закрытостью отрасли в советское врем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xml:space="preserve">На предприятиях необходимо различать бухгалтерский и производственный учет затрат. В настоящее время нормативными </w:t>
      </w:r>
      <w:r>
        <w:rPr>
          <w:rFonts w:ascii="Verdana" w:hAnsi="Verdana"/>
          <w:color w:val="000000"/>
          <w:sz w:val="23"/>
          <w:szCs w:val="23"/>
        </w:rPr>
        <w:lastRenderedPageBreak/>
        <w:t>документами, формирующими систему регулирования бухгалтерского учета, определяются общие для всех хозяйствующих субъектов требования, правила и способы ведения активов, обязательств, финансовых и хозяйственных операций. Организация производственного учета является внутренним делом предприятия. В условиях рыночной экономики оно самостоятельно принимает решение, в каких разре 55 зах классифицировать затраты; насколько детализировать места возникнове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затрат; вести учет фактических либо плановых (нормативных), полных либо частичных (переменных, прямых, ограниченных) затрат. Многообразие предприятий, определяемое формами собственности, экономическими, юридическими, организационными, технико-технологическими и другими факторами обусловливает и предопределяет многообразие конкретных форм организации учета и планирования затрат. Учитывая изложенное, разработка соответствующих отраслевых рекомендаций по вопросам планирования и учета затрат золотодобывающих предприятий на производство продукции является важной и актуальной задачей.</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Золотодобывающие предприятия в процессе производственной деятельности производят сложный комплекс денежных, материальных, трудовых и других расходов и затрат (в данной работе понятия «затраты», «расходы», «издержки» используются как синонимы, притом, что в теории и практике управленческого учета исторически сложился ряд устойчивых определений с включением данных терминов - например, «прямые затраты труда», но «общепроизводственные расходы» - прим. авт.). Большое значение для правильной организации учета и планирования затрат имеет их научно обоснованная классификация, которая дает возможность в дальнейшем минимизировать затраты, совершенствовать учет затрат по отдельным видам, принимать меры по управлению издержками [19, с.37]. В экономической литературе предлагаются различные признаки классификации. Так, М.В.Романовский [135, с.70] предлагает группировку затрат по тринадцати признакам, в т.ч. экономическому содержанию (материальные, трудовые и денежные), обязательности решений (альтернативные и вмененные), направлению (производственные и коммерческие) и т.д. В другой работе [136, с.22-24] авторами (Колчина Н.В., Поляк Г.Б. и др.) рассматривается три основных признака классификации затрат на производство и реализацию: учетный, способ отнесения на единицу произведенной продукции и степень однородности затрат. Безусловно, все предлагаемые признаки классификации важны, но данной работе мы более подробно остановимся на трех из них: месту возникновения, производственному процессу и отношению к объему производства. Классификация по данным признакам позволяет получить важную информацию о затратах золотодобывающих предприятий.</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По месту возникновения затраты группируют по участкам добычи и другим структурным подразделениям предприятия. Такая группировка затрат необходима для организации учета по центрам ответственности. К основным местам (сферам) возникновения затрат на золотодобывающих предприятиях относятс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xml:space="preserve">производственная сфера (производственные участки (полигоны, </w:t>
      </w:r>
      <w:r>
        <w:rPr>
          <w:rFonts w:ascii="Verdana" w:hAnsi="Verdana"/>
          <w:color w:val="000000"/>
          <w:sz w:val="23"/>
          <w:szCs w:val="23"/>
        </w:rPr>
        <w:lastRenderedPageBreak/>
        <w:t>шахтные поля), ремонтные мастерские);</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материальная сфера (склад запчастей, склад ГСМ, склад вспомогательных материал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фера управления (дирекция, отдел кадров, юридический отдел, финансовый отдел, бухгалтер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Выделение мест возникновения затрат имеет важное значение для анализа издержек, так как связь между ростом затрат и изменением степени загрузки производственных мощностей предприятия наиболее четко проявляется в месте возникновения затрат.</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ФИНАНСИРОВАНИЕ ПРОИЗВОДСТВЕННЫХ ПОТРЕБНОСТЕЙ</w:t>
      </w:r>
    </w:p>
    <w:p w:rsidR="00C638A9" w:rsidRDefault="00C638A9" w:rsidP="00C638A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ЕДПРИЯТИЙ ЗОЛОТОДОБЫВАЮЩЕЙ ПРОМЫШЛЕННОСТИ</w:t>
      </w:r>
      <w:r>
        <w:rPr>
          <w:rFonts w:ascii="Verdana" w:hAnsi="Verdana"/>
          <w:color w:val="000000"/>
          <w:sz w:val="23"/>
          <w:szCs w:val="23"/>
        </w:rPr>
        <w:t> class3</w:t>
      </w:r>
    </w:p>
    <w:p w:rsidR="00C638A9" w:rsidRDefault="00C638A9" w:rsidP="00C638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оборотных средств (предсезонное финансирование) золотодобывающих предприятий</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Оборотные средства являются составной частью активов предприятия и призваны обеспечить его нормальную хозяйственную деятельность. Вопросы, касающиеся оборотных средств, широко освещены в отечественной и зарубежной экономической литературе [19; 95; 134; 135; 136; 137; 142]. Одной из важных проблем, стоящих сегодня перед российскими предприятиями в этой области, является проблема формирования источников оборотных средств. Практическая реализация этой проблемы во многом зависит от отраслевой специфики предприятия, которая влияет на динамику потребности в оборотных средствах в течении производственного цикла, влияет на выбор и определяет доступность того или иного источника и т.д. Данные вопросы применительно к предприятиям золотодобывающей промышленности изучены недостаточно и требуют тщательного рассмотре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Первоначально формирование необходимых для осуществления производственной деятельности оборотных средств осуществляется в момент создания золотодобывающего предприятия, когда образуется первоначальный капитал. Именно средства, инвестированные учредителями, являются источником финансирования производственных затрат до момента поступления выручки от реализации золота. В дальнейшем, в ходе производственной деятельности предприятия пополняют свои оборотные средства за счет собственных средств, прежде всего — прибыли и приравненных к собственным средствам в виде устойчивых пассивов, а в случае их недостатка - привлекают заемные и привлеченные средства.</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 xml:space="preserve">Потребности золотодобывающих предприятий в оборотных средствах в течении года меняются: в одни периоды необходимы значительные оборотные средства, для покрытия которых недостаточны собственные средства; в другие периоды потребности в оборотных средствах минимальны и заемных средств не требуется. Такие колебания определяются спецификой производственной деятельности золотодобывающих предприятий, подробно рассмотренной ранее (см. главу 2). Выделим основные факторы, </w:t>
      </w:r>
      <w:r>
        <w:rPr>
          <w:rFonts w:ascii="Verdana" w:hAnsi="Verdana"/>
          <w:color w:val="000000"/>
          <w:sz w:val="23"/>
          <w:szCs w:val="23"/>
        </w:rPr>
        <w:lastRenderedPageBreak/>
        <w:t>оказывающие влияние на изменение потребности в оборотных средствах:</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езонность работ, связанная с расположением предприятий в районах Крайнего Севера или приравненных к ним;</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едварительной подготовки к сезону добычи. Под этим понимается ведение горно-подготовительных работ, ремонт техники, покупка ГСМ, продовольствия и т.д. Товары должны быть завезены на объекты добычи по "зимникам" в ноябре-марте. В этом случае предприятие сможет начать работу и добыть планируемое количество золота.</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потребностей российских золотодобывающих предприятий в оборотных средствах для подготовки к сезону традиционно, на протяжении многих лет, основывалось на государственной системе авансирования. За последние годы ситуация резко изменилась, что связано в первую очередь с приватизацией отрасли. Анализируя ситуацию, можно выделить три основные схемы финансирования золотодобывающих предприятий, получившие развитие в России:</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хема на базе предоставления государственных кредитных ресурсов;</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хема на базе государственного авансирования, выпуска долговых государственных обязательств и коммерческого кредитования;</w:t>
      </w:r>
    </w:p>
    <w:p w:rsidR="00C638A9" w:rsidRDefault="00C638A9" w:rsidP="00C638A9">
      <w:pPr>
        <w:pStyle w:val="WW8Num1z2"/>
        <w:shd w:val="clear" w:color="auto" w:fill="FFFFFF"/>
        <w:rPr>
          <w:rFonts w:ascii="Verdana" w:hAnsi="Verdana"/>
          <w:color w:val="000000"/>
          <w:sz w:val="23"/>
          <w:szCs w:val="23"/>
        </w:rPr>
      </w:pPr>
      <w:r>
        <w:rPr>
          <w:rFonts w:ascii="Verdana" w:hAnsi="Verdana"/>
          <w:color w:val="000000"/>
          <w:sz w:val="23"/>
          <w:szCs w:val="23"/>
        </w:rPr>
        <w:t>схема, направленная на создание смешанных государственно-рыночных и корпоративных механизмов формирования инвестиционных ресурсов золотодобывающей отрасли [22, с. 123].</w:t>
      </w:r>
    </w:p>
    <w:p w:rsidR="00C638A9" w:rsidRPr="00C638A9" w:rsidRDefault="00C638A9" w:rsidP="00C638A9"/>
    <w:sectPr w:rsidR="00C638A9" w:rsidRPr="00C638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8F" w:rsidRDefault="00AA0C8F">
      <w:pPr>
        <w:spacing w:after="0" w:line="240" w:lineRule="auto"/>
      </w:pPr>
      <w:r>
        <w:separator/>
      </w:r>
    </w:p>
  </w:endnote>
  <w:endnote w:type="continuationSeparator" w:id="0">
    <w:p w:rsidR="00AA0C8F" w:rsidRDefault="00AA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8F" w:rsidRDefault="00AA0C8F">
      <w:pPr>
        <w:spacing w:after="0" w:line="240" w:lineRule="auto"/>
      </w:pPr>
      <w:r>
        <w:separator/>
      </w:r>
    </w:p>
  </w:footnote>
  <w:footnote w:type="continuationSeparator" w:id="0">
    <w:p w:rsidR="00AA0C8F" w:rsidRDefault="00AA0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C8F"/>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5786-220E-4942-9114-02D27F35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569</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9-03T08:52:00Z</dcterms:created>
  <dcterms:modified xsi:type="dcterms:W3CDTF">2019-09-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